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9116" w14:textId="77777777" w:rsidR="00B65F5E" w:rsidRPr="009A3724" w:rsidRDefault="00B65F5E" w:rsidP="002B66F2">
      <w:pPr>
        <w:spacing w:after="120"/>
        <w:jc w:val="center"/>
        <w:rPr>
          <w:rFonts w:cs="Arial"/>
          <w:b/>
          <w:bCs/>
          <w:szCs w:val="22"/>
        </w:rPr>
      </w:pPr>
    </w:p>
    <w:p w14:paraId="4021C2CC" w14:textId="10A66468" w:rsidR="00795514" w:rsidRPr="00F95A72" w:rsidRDefault="00361644" w:rsidP="00D44647">
      <w:pPr>
        <w:spacing w:afterLines="50" w:after="120" w:line="276" w:lineRule="auto"/>
        <w:ind w:left="763" w:hanging="763"/>
        <w:rPr>
          <w:rFonts w:cs="Arial"/>
          <w:szCs w:val="22"/>
        </w:rPr>
      </w:pPr>
      <w:r w:rsidRPr="009A3724">
        <w:rPr>
          <w:rFonts w:cs="Arial"/>
          <w:b/>
          <w:bCs/>
          <w:szCs w:val="22"/>
        </w:rPr>
        <w:t>TITLE</w:t>
      </w:r>
      <w:r w:rsidR="00B65F5E" w:rsidRPr="009A3724">
        <w:rPr>
          <w:rFonts w:cs="Arial"/>
          <w:b/>
          <w:bCs/>
          <w:szCs w:val="22"/>
        </w:rPr>
        <w:t>:</w:t>
      </w:r>
      <w:r w:rsidR="00D924DF" w:rsidRPr="00F95A72">
        <w:rPr>
          <w:rFonts w:cs="Arial"/>
          <w:szCs w:val="22"/>
        </w:rPr>
        <w:t xml:space="preserve"> </w:t>
      </w:r>
      <w:r w:rsidR="00AB5895">
        <w:rPr>
          <w:rFonts w:cs="Arial"/>
          <w:szCs w:val="22"/>
        </w:rPr>
        <w:t xml:space="preserve">Land Use Code Update Discussion </w:t>
      </w:r>
    </w:p>
    <w:p w14:paraId="6A3AE2B9" w14:textId="63ED9558" w:rsidR="00BB2D33" w:rsidRPr="009A3724" w:rsidRDefault="00BB2D33" w:rsidP="00D44647">
      <w:pPr>
        <w:tabs>
          <w:tab w:val="left" w:pos="720"/>
          <w:tab w:val="left" w:pos="1440"/>
          <w:tab w:val="left" w:pos="2160"/>
          <w:tab w:val="left" w:pos="2658"/>
        </w:tabs>
        <w:spacing w:afterLines="50" w:after="120" w:line="276" w:lineRule="auto"/>
        <w:rPr>
          <w:rFonts w:cs="Arial"/>
          <w:b/>
          <w:bCs/>
          <w:szCs w:val="22"/>
        </w:rPr>
      </w:pPr>
      <w:r w:rsidRPr="009A3724">
        <w:rPr>
          <w:rFonts w:cs="Arial"/>
          <w:b/>
          <w:bCs/>
          <w:caps/>
          <w:szCs w:val="22"/>
        </w:rPr>
        <w:t xml:space="preserve">Disposition: </w:t>
      </w:r>
      <w:sdt>
        <w:sdtPr>
          <w:rPr>
            <w:rStyle w:val="Text"/>
            <w:rFonts w:ascii="Arial" w:hAnsi="Arial" w:cs="Arial"/>
          </w:rPr>
          <w:alias w:val="Disposition"/>
          <w:tag w:val="Disposition"/>
          <w:id w:val="754400941"/>
          <w:placeholder>
            <w:docPart w:val="386DBB4463BC4B54BB69C12C7F13E39C"/>
          </w:placeholder>
          <w:dropDownList>
            <w:listItem w:displayText="Department update" w:value="Department update"/>
            <w:listItem w:displayText="Discussion and possible action" w:value="Discussion and possible action"/>
            <w:listItem w:displayText="Presentation" w:value="Presentation"/>
            <w:listItem w:displayText="Public hearing" w:value="Public hearing"/>
            <w:listItem w:displayText="Workshop" w:value="Workshop"/>
          </w:dropDownList>
        </w:sdtPr>
        <w:sdtEndPr>
          <w:rPr>
            <w:rStyle w:val="DefaultParagraphFont"/>
            <w:caps/>
            <w:szCs w:val="22"/>
          </w:rPr>
        </w:sdtEndPr>
        <w:sdtContent>
          <w:r w:rsidR="00AB5895">
            <w:rPr>
              <w:rStyle w:val="Text"/>
              <w:rFonts w:ascii="Arial" w:hAnsi="Arial" w:cs="Arial"/>
            </w:rPr>
            <w:t>Department update</w:t>
          </w:r>
        </w:sdtContent>
      </w:sdt>
    </w:p>
    <w:p w14:paraId="7018D282" w14:textId="0DBBDC76" w:rsidR="00BB2D33" w:rsidRPr="00F95A72" w:rsidRDefault="00BB2D33" w:rsidP="00D44647">
      <w:pPr>
        <w:spacing w:afterLines="50" w:after="120" w:line="276" w:lineRule="auto"/>
        <w:ind w:left="2160" w:hanging="2160"/>
        <w:rPr>
          <w:rFonts w:cs="Arial"/>
          <w:szCs w:val="22"/>
        </w:rPr>
      </w:pPr>
      <w:r w:rsidRPr="009A3724">
        <w:rPr>
          <w:rFonts w:cs="Arial"/>
          <w:b/>
          <w:bCs/>
          <w:szCs w:val="22"/>
        </w:rPr>
        <w:t>PRESENTER</w:t>
      </w:r>
      <w:r w:rsidR="005F23C2" w:rsidRPr="009A3724">
        <w:rPr>
          <w:rFonts w:cs="Arial"/>
          <w:b/>
          <w:bCs/>
          <w:szCs w:val="22"/>
        </w:rPr>
        <w:t>/</w:t>
      </w:r>
      <w:r w:rsidRPr="009A3724">
        <w:rPr>
          <w:rFonts w:cs="Arial"/>
          <w:b/>
          <w:bCs/>
          <w:szCs w:val="22"/>
        </w:rPr>
        <w:t>S:</w:t>
      </w:r>
      <w:r w:rsidR="00D44647" w:rsidRPr="00F95A72">
        <w:rPr>
          <w:rFonts w:cs="Arial"/>
          <w:szCs w:val="22"/>
        </w:rPr>
        <w:t xml:space="preserve"> </w:t>
      </w:r>
      <w:r w:rsidR="00AB5895">
        <w:rPr>
          <w:rFonts w:cs="Arial"/>
          <w:szCs w:val="22"/>
        </w:rPr>
        <w:t>Cory Shurtleff, Community Development Director</w:t>
      </w:r>
    </w:p>
    <w:p w14:paraId="0350B65F" w14:textId="406D6842" w:rsidR="00BB2D33" w:rsidRDefault="00361644" w:rsidP="00D44647">
      <w:pPr>
        <w:spacing w:afterLines="50" w:after="120" w:line="276" w:lineRule="auto"/>
        <w:ind w:left="2160" w:hanging="2160"/>
        <w:rPr>
          <w:rFonts w:cs="Arial"/>
          <w:szCs w:val="22"/>
        </w:rPr>
      </w:pPr>
      <w:r w:rsidRPr="009A3724">
        <w:rPr>
          <w:rFonts w:cs="Arial"/>
          <w:b/>
          <w:bCs/>
          <w:szCs w:val="22"/>
        </w:rPr>
        <w:t>ATTACHMENT</w:t>
      </w:r>
      <w:r w:rsidR="00BB2D33" w:rsidRPr="009A3724">
        <w:rPr>
          <w:rFonts w:cs="Arial"/>
          <w:b/>
          <w:bCs/>
          <w:szCs w:val="22"/>
        </w:rPr>
        <w:t>/</w:t>
      </w:r>
      <w:r w:rsidRPr="009A3724">
        <w:rPr>
          <w:rFonts w:cs="Arial"/>
          <w:b/>
          <w:bCs/>
          <w:szCs w:val="22"/>
        </w:rPr>
        <w:t>S:</w:t>
      </w:r>
      <w:r w:rsidR="00D44647" w:rsidRPr="00F95A72">
        <w:rPr>
          <w:rFonts w:cs="Arial"/>
          <w:szCs w:val="22"/>
        </w:rPr>
        <w:t xml:space="preserve"> </w:t>
      </w:r>
    </w:p>
    <w:p w14:paraId="45D2589B" w14:textId="7234F924" w:rsidR="002316E5" w:rsidRPr="002316E5" w:rsidRDefault="002316E5" w:rsidP="002316E5">
      <w:pPr>
        <w:spacing w:afterLines="50" w:after="120" w:line="276" w:lineRule="auto"/>
        <w:rPr>
          <w:rFonts w:cs="Arial"/>
          <w:szCs w:val="22"/>
        </w:rPr>
      </w:pPr>
      <w:r w:rsidRPr="002316E5">
        <w:rPr>
          <w:rFonts w:cs="Arial"/>
          <w:szCs w:val="22"/>
        </w:rPr>
        <w:t>Exhibit 1</w:t>
      </w:r>
      <w:r>
        <w:rPr>
          <w:rFonts w:cs="Arial"/>
          <w:szCs w:val="22"/>
        </w:rPr>
        <w:t xml:space="preserve"> – Uses and Definitions </w:t>
      </w:r>
    </w:p>
    <w:p w14:paraId="4A7118C7" w14:textId="73CDD75D" w:rsidR="00B65F5E" w:rsidRDefault="00171AC3" w:rsidP="001247A0">
      <w:pPr>
        <w:spacing w:afterLines="50" w:after="120" w:line="276" w:lineRule="auto"/>
        <w:ind w:left="2160" w:hanging="2160"/>
        <w:rPr>
          <w:rFonts w:cs="Arial"/>
          <w:szCs w:val="22"/>
        </w:rPr>
      </w:pPr>
      <w:sdt>
        <w:sdtPr>
          <w:rPr>
            <w:rFonts w:cs="Arial"/>
            <w:b/>
            <w:bCs/>
            <w:szCs w:val="22"/>
          </w:rPr>
          <w:alias w:val="Recommendation"/>
          <w:tag w:val="Recommendation"/>
          <w:id w:val="2070605931"/>
          <w:placeholder>
            <w:docPart w:val="3BA586D52A8743F195D7EB01818119BB"/>
          </w:placeholder>
          <w:dropDownList>
            <w:listItem w:displayText="STAFF RECOMMENDATION" w:value="STAFF RECOMMENDATION"/>
            <w:listItem w:displayText="RECOMMENDED MOTION/S" w:value="RECOMMENDED MOTION/S"/>
          </w:dropDownList>
        </w:sdtPr>
        <w:sdtEndPr/>
        <w:sdtContent>
          <w:r w:rsidR="001247A0">
            <w:rPr>
              <w:rFonts w:cs="Arial"/>
              <w:b/>
              <w:bCs/>
              <w:szCs w:val="22"/>
            </w:rPr>
            <w:t>STAFF RECOMMENDATION</w:t>
          </w:r>
        </w:sdtContent>
      </w:sdt>
      <w:r w:rsidR="005F23C2" w:rsidRPr="009A3724">
        <w:rPr>
          <w:rFonts w:cs="Arial"/>
          <w:b/>
          <w:bCs/>
          <w:szCs w:val="22"/>
        </w:rPr>
        <w:t>:</w:t>
      </w:r>
      <w:r w:rsidR="00D44647" w:rsidRPr="00F95A72">
        <w:rPr>
          <w:rFonts w:cs="Arial"/>
          <w:szCs w:val="22"/>
        </w:rPr>
        <w:t xml:space="preserve"> </w:t>
      </w:r>
      <w:r w:rsidR="00AB5895">
        <w:rPr>
          <w:rFonts w:cs="Arial"/>
          <w:szCs w:val="22"/>
        </w:rPr>
        <w:t>N/A</w:t>
      </w:r>
    </w:p>
    <w:p w14:paraId="6FD061F5" w14:textId="265F8E3C" w:rsidR="00F95A72" w:rsidRPr="00CA00CF" w:rsidRDefault="001247A0" w:rsidP="00CA00CF">
      <w:pPr>
        <w:spacing w:after="0" w:line="240" w:lineRule="auto"/>
        <w:ind w:left="1080"/>
        <w:rPr>
          <w:rFonts w:cs="Arial"/>
          <w:szCs w:val="22"/>
        </w:rPr>
      </w:pPr>
      <w:r w:rsidRPr="001247A0">
        <w:rPr>
          <w:rFonts w:cs="Arial"/>
          <w:b/>
          <w:bCs/>
          <w:szCs w:val="22"/>
        </w:rPr>
        <w:t>OTHER OPTIONS</w:t>
      </w:r>
      <w:r>
        <w:rPr>
          <w:rFonts w:cs="Arial"/>
          <w:b/>
          <w:bCs/>
          <w:szCs w:val="22"/>
        </w:rPr>
        <w:t>:</w:t>
      </w:r>
      <w:r w:rsidR="002903F8" w:rsidRPr="002903F8">
        <w:rPr>
          <w:rFonts w:cs="Arial"/>
          <w:szCs w:val="22"/>
        </w:rPr>
        <w:t xml:space="preserve"> </w:t>
      </w:r>
      <w:r w:rsidR="00AB5895">
        <w:rPr>
          <w:rFonts w:cs="Arial"/>
          <w:szCs w:val="22"/>
        </w:rPr>
        <w:t>N/A</w:t>
      </w:r>
    </w:p>
    <w:p w14:paraId="1B941BB5" w14:textId="77777777" w:rsidR="0001359C" w:rsidRDefault="00171AC3" w:rsidP="001247A0">
      <w:pPr>
        <w:spacing w:before="6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pict w14:anchorId="7B5D222D">
          <v:rect id="_x0000_i1025" style="width:5in;height:1pt;mso-position-horizontal:absolute;mso-position-horizontal-relative:text;mso-position-vertical:absolute;mso-position-vertical-relative:text" o:hralign="center" o:hrstd="t" o:hrnoshade="t" o:hr="t" fillcolor="#a0a0a0" stroked="f"/>
        </w:pict>
      </w:r>
    </w:p>
    <w:p w14:paraId="05A1A869" w14:textId="61DB504A" w:rsidR="0001359C" w:rsidRDefault="0001359C" w:rsidP="001247A0">
      <w:pPr>
        <w:spacing w:before="60" w:after="120" w:line="276" w:lineRule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t>RECOMMENDED MOTION</w:t>
      </w:r>
      <w:r w:rsidRPr="009A3724">
        <w:rPr>
          <w:rFonts w:cs="Arial"/>
          <w:b/>
          <w:bCs/>
          <w:szCs w:val="22"/>
        </w:rPr>
        <w:t xml:space="preserve">: </w:t>
      </w:r>
      <w:r w:rsidR="00AB5895">
        <w:rPr>
          <w:rFonts w:cs="Arial"/>
          <w:b/>
          <w:bCs/>
          <w:szCs w:val="22"/>
        </w:rPr>
        <w:t>N/A</w:t>
      </w:r>
    </w:p>
    <w:p w14:paraId="284AF8C7" w14:textId="1BF79F29" w:rsidR="00165DF3" w:rsidRDefault="00201D37" w:rsidP="001247A0">
      <w:pPr>
        <w:spacing w:before="60" w:after="120" w:line="276" w:lineRule="auto"/>
        <w:rPr>
          <w:rFonts w:cs="Arial"/>
          <w:b/>
          <w:bCs/>
          <w:szCs w:val="22"/>
        </w:rPr>
      </w:pPr>
      <w:r w:rsidRPr="009A3724">
        <w:rPr>
          <w:rFonts w:cs="Arial"/>
          <w:b/>
          <w:bCs/>
          <w:szCs w:val="22"/>
        </w:rPr>
        <w:t>SUMMARY</w:t>
      </w:r>
      <w:r w:rsidR="00B65F5E" w:rsidRPr="009A3724">
        <w:rPr>
          <w:rFonts w:cs="Arial"/>
          <w:b/>
          <w:bCs/>
          <w:szCs w:val="22"/>
        </w:rPr>
        <w:t>:</w:t>
      </w:r>
      <w:r w:rsidR="00D44647" w:rsidRPr="009A3724">
        <w:rPr>
          <w:rFonts w:cs="Arial"/>
          <w:b/>
          <w:bCs/>
          <w:szCs w:val="22"/>
        </w:rPr>
        <w:t xml:space="preserve"> </w:t>
      </w:r>
    </w:p>
    <w:p w14:paraId="312A62D7" w14:textId="3DE6E3D5" w:rsidR="001247A0" w:rsidRPr="009A3724" w:rsidRDefault="00C46647" w:rsidP="001247A0">
      <w:pPr>
        <w:spacing w:before="6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is meeting’s code workshop will be </w:t>
      </w:r>
      <w:proofErr w:type="gramStart"/>
      <w:r>
        <w:rPr>
          <w:rFonts w:cs="Arial"/>
          <w:szCs w:val="22"/>
        </w:rPr>
        <w:t>going</w:t>
      </w:r>
      <w:proofErr w:type="gramEnd"/>
      <w:r>
        <w:rPr>
          <w:rFonts w:cs="Arial"/>
          <w:szCs w:val="22"/>
        </w:rPr>
        <w:t xml:space="preserve"> over the current uses in our zones and </w:t>
      </w:r>
      <w:r w:rsidR="002316E5">
        <w:rPr>
          <w:rFonts w:cs="Arial"/>
          <w:szCs w:val="22"/>
        </w:rPr>
        <w:t xml:space="preserve">how we may consolidate. </w:t>
      </w:r>
      <w:r>
        <w:rPr>
          <w:rFonts w:cs="Arial"/>
          <w:szCs w:val="22"/>
        </w:rPr>
        <w:t xml:space="preserve"> </w:t>
      </w:r>
      <w:r w:rsidR="00171AC3">
        <w:rPr>
          <w:rFonts w:cs="Arial"/>
          <w:szCs w:val="22"/>
        </w:rPr>
        <w:pict w14:anchorId="3EF501C6">
          <v:rect id="_x0000_i1026" style="width:5in;height:1pt;mso-position-horizontal:absolute;mso-position-horizontal-relative:text;mso-position-vertical:absolute;mso-position-vertical-relative:text" o:hralign="center" o:hrstd="t" o:hrnoshade="t" o:hr="t" fillcolor="#a0a0a0" stroked="f"/>
        </w:pict>
      </w:r>
    </w:p>
    <w:p w14:paraId="421EAE91" w14:textId="77777777" w:rsidR="00165DF3" w:rsidRDefault="00F436E1" w:rsidP="00D924DF">
      <w:pPr>
        <w:spacing w:beforeLines="50" w:before="120" w:after="0" w:line="240" w:lineRule="auto"/>
        <w:rPr>
          <w:rFonts w:cs="Arial"/>
          <w:b/>
          <w:bCs/>
          <w:szCs w:val="22"/>
        </w:rPr>
      </w:pPr>
      <w:r w:rsidRPr="009A3724">
        <w:rPr>
          <w:rFonts w:cs="Arial"/>
          <w:b/>
          <w:bCs/>
          <w:szCs w:val="22"/>
        </w:rPr>
        <w:t>RELEVANT LAWS</w:t>
      </w:r>
      <w:r w:rsidR="00D81900" w:rsidRPr="009A3724">
        <w:rPr>
          <w:rFonts w:cs="Arial"/>
          <w:b/>
          <w:bCs/>
          <w:szCs w:val="22"/>
        </w:rPr>
        <w:t>, STUDIES</w:t>
      </w:r>
      <w:r w:rsidRPr="009A3724">
        <w:rPr>
          <w:rFonts w:cs="Arial"/>
          <w:b/>
          <w:bCs/>
          <w:szCs w:val="22"/>
        </w:rPr>
        <w:t xml:space="preserve"> &amp; </w:t>
      </w:r>
      <w:r w:rsidR="00B65F5E" w:rsidRPr="009A3724">
        <w:rPr>
          <w:rFonts w:cs="Arial"/>
          <w:b/>
          <w:bCs/>
          <w:szCs w:val="22"/>
        </w:rPr>
        <w:t>PLANS: ​</w:t>
      </w:r>
    </w:p>
    <w:p w14:paraId="2E1BD010" w14:textId="41BA28FD" w:rsidR="00B87709" w:rsidRPr="00B87709" w:rsidRDefault="00AB5895" w:rsidP="00B87709">
      <w:pPr>
        <w:spacing w:after="0" w:line="240" w:lineRule="auto"/>
        <w:rPr>
          <w:rFonts w:cs="Arial"/>
          <w:color w:val="595959" w:themeColor="text1" w:themeTint="A6"/>
          <w:szCs w:val="22"/>
        </w:rPr>
      </w:pPr>
      <w:r>
        <w:rPr>
          <w:rFonts w:cs="Arial"/>
          <w:color w:val="595959" w:themeColor="text1" w:themeTint="A6"/>
          <w:szCs w:val="22"/>
        </w:rPr>
        <w:t>Moab Municipal Code</w:t>
      </w:r>
    </w:p>
    <w:p w14:paraId="7C09B20D" w14:textId="77777777" w:rsidR="00B65F5E" w:rsidRPr="00B87709" w:rsidRDefault="00372257" w:rsidP="00D44647">
      <w:pPr>
        <w:spacing w:beforeLines="50" w:before="120" w:after="0" w:line="240" w:lineRule="auto"/>
        <w:rPr>
          <w:rFonts w:cs="Arial"/>
          <w:szCs w:val="22"/>
        </w:rPr>
      </w:pPr>
      <w:r w:rsidRPr="009A3724">
        <w:rPr>
          <w:rFonts w:cs="Arial"/>
          <w:b/>
          <w:bCs/>
          <w:szCs w:val="22"/>
        </w:rPr>
        <w:t xml:space="preserve">RESPONSIBLE </w:t>
      </w:r>
      <w:r w:rsidR="00B65F5E" w:rsidRPr="009A3724">
        <w:rPr>
          <w:rFonts w:cs="Arial"/>
          <w:b/>
          <w:bCs/>
          <w:szCs w:val="22"/>
        </w:rPr>
        <w:t>DEPARTMENT: ​</w:t>
      </w:r>
    </w:p>
    <w:p w14:paraId="1B009E6D" w14:textId="06A8BE5E" w:rsidR="00B87709" w:rsidRPr="00331ABF" w:rsidRDefault="00AB5895" w:rsidP="00331ABF">
      <w:pPr>
        <w:spacing w:after="0" w:line="240" w:lineRule="auto"/>
        <w:rPr>
          <w:rFonts w:cs="Arial"/>
          <w:b/>
          <w:bCs/>
          <w:color w:val="595959" w:themeColor="text1" w:themeTint="A6"/>
          <w:szCs w:val="22"/>
        </w:rPr>
      </w:pPr>
      <w:r>
        <w:rPr>
          <w:rStyle w:val="PlaceholderText"/>
          <w:color w:val="595959" w:themeColor="text1" w:themeTint="A6"/>
        </w:rPr>
        <w:t>Community Development</w:t>
      </w:r>
    </w:p>
    <w:p w14:paraId="01CA7F43" w14:textId="77777777" w:rsidR="008859EF" w:rsidRPr="009A3724" w:rsidRDefault="00B65F5E" w:rsidP="00D924DF">
      <w:pPr>
        <w:spacing w:beforeLines="50" w:before="120" w:after="0" w:line="240" w:lineRule="auto"/>
        <w:rPr>
          <w:rFonts w:cs="Arial"/>
          <w:b/>
          <w:bCs/>
          <w:szCs w:val="22"/>
        </w:rPr>
      </w:pPr>
      <w:r w:rsidRPr="009A3724">
        <w:rPr>
          <w:rFonts w:cs="Arial"/>
          <w:b/>
          <w:bCs/>
          <w:szCs w:val="22"/>
        </w:rPr>
        <w:t>FI</w:t>
      </w:r>
      <w:r w:rsidR="00B87709">
        <w:rPr>
          <w:rFonts w:cs="Arial"/>
          <w:b/>
          <w:bCs/>
          <w:szCs w:val="22"/>
        </w:rPr>
        <w:t>NANCIAL</w:t>
      </w:r>
      <w:r w:rsidRPr="009A3724">
        <w:rPr>
          <w:rFonts w:cs="Arial"/>
          <w:b/>
          <w:bCs/>
          <w:szCs w:val="22"/>
        </w:rPr>
        <w:t xml:space="preserve"> IMPACT: ​</w:t>
      </w:r>
      <w:r w:rsidR="00954614" w:rsidRPr="009A3724">
        <w:rPr>
          <w:rFonts w:cs="Arial"/>
          <w:b/>
          <w:bCs/>
          <w:szCs w:val="22"/>
        </w:rPr>
        <w:t xml:space="preserve"> </w:t>
      </w:r>
    </w:p>
    <w:p w14:paraId="5080E1A4" w14:textId="4557BE99" w:rsidR="00D924DF" w:rsidRPr="00331ABF" w:rsidRDefault="00C46647" w:rsidP="00D924DF">
      <w:pPr>
        <w:spacing w:after="0" w:line="240" w:lineRule="auto"/>
        <w:rPr>
          <w:rStyle w:val="PlaceholderText"/>
        </w:rPr>
      </w:pPr>
      <w:r>
        <w:rPr>
          <w:rStyle w:val="PlaceholderText"/>
        </w:rPr>
        <w:t>N/A</w:t>
      </w:r>
    </w:p>
    <w:sectPr w:rsidR="00D924DF" w:rsidRPr="00331ABF" w:rsidSect="001247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2B87" w14:textId="77777777" w:rsidR="00171AC3" w:rsidRDefault="00171AC3" w:rsidP="00D44647">
      <w:pPr>
        <w:spacing w:after="0" w:line="240" w:lineRule="auto"/>
      </w:pPr>
      <w:r>
        <w:separator/>
      </w:r>
    </w:p>
  </w:endnote>
  <w:endnote w:type="continuationSeparator" w:id="0">
    <w:p w14:paraId="142F9DE4" w14:textId="77777777" w:rsidR="00171AC3" w:rsidRDefault="00171AC3" w:rsidP="00D4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utfit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81D8" w14:textId="77777777" w:rsidR="00171AC3" w:rsidRDefault="00171AC3" w:rsidP="00D44647">
      <w:pPr>
        <w:spacing w:after="0" w:line="240" w:lineRule="auto"/>
      </w:pPr>
      <w:r>
        <w:separator/>
      </w:r>
    </w:p>
  </w:footnote>
  <w:footnote w:type="continuationSeparator" w:id="0">
    <w:p w14:paraId="7DB1422F" w14:textId="77777777" w:rsidR="00171AC3" w:rsidRDefault="00171AC3" w:rsidP="00D4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4E47" w14:textId="77777777" w:rsidR="00D44647" w:rsidRDefault="00D44647" w:rsidP="00D44647">
    <w:pPr>
      <w:spacing w:after="0"/>
      <w:rPr>
        <w:rFonts w:ascii="Outfit" w:hAnsi="Outfit" w:cs="Arial"/>
        <w:szCs w:val="22"/>
      </w:rPr>
    </w:pPr>
  </w:p>
  <w:p w14:paraId="1851CF4A" w14:textId="4EFC6915" w:rsidR="00D44647" w:rsidRPr="009A3724" w:rsidRDefault="00171AC3" w:rsidP="00D44647">
    <w:pPr>
      <w:spacing w:after="0"/>
      <w:rPr>
        <w:rFonts w:cs="Arial"/>
        <w:szCs w:val="22"/>
      </w:rPr>
    </w:pPr>
    <w:sdt>
      <w:sdtPr>
        <w:rPr>
          <w:rFonts w:cs="Arial"/>
          <w:szCs w:val="22"/>
        </w:rPr>
        <w:alias w:val="Meeting type"/>
        <w:tag w:val="Meeting type"/>
        <w:id w:val="867340344"/>
        <w:placeholder>
          <w:docPart w:val="1B3A822928644E318E4E65EE25BD0A9E"/>
        </w:placeholder>
        <w:dropDownList>
          <w:listItem w:displayText="MOAB CITY COUNCIL AGENDA" w:value="MOAB CITY COUNCIL AGENDA"/>
          <w:listItem w:displayText="MOAB CITY PLANNING COMMISSION AGENDA" w:value="MOAB CITY PLANNING COMMISSION AGENDA"/>
        </w:dropDownList>
      </w:sdtPr>
      <w:sdtEndPr/>
      <w:sdtContent>
        <w:r w:rsidR="00AB5895">
          <w:rPr>
            <w:rFonts w:cs="Arial"/>
            <w:szCs w:val="22"/>
          </w:rPr>
          <w:t>MOAB CITY PLANNING COMMISSION AGENDA</w:t>
        </w:r>
      </w:sdtContent>
    </w:sdt>
    <w:r w:rsidR="00D44647" w:rsidRPr="009A3724">
      <w:rPr>
        <w:rFonts w:cs="Arial"/>
        <w:szCs w:val="22"/>
      </w:rPr>
      <w:t xml:space="preserve"> </w:t>
    </w:r>
    <w:r w:rsidR="00D44647" w:rsidRPr="009A3724">
      <w:rPr>
        <w:rFonts w:cs="Arial"/>
        <w:szCs w:val="22"/>
      </w:rPr>
      <w:tab/>
    </w:r>
    <w:r w:rsidR="002B66F2">
      <w:rPr>
        <w:rFonts w:cs="Arial"/>
        <w:szCs w:val="22"/>
      </w:rPr>
      <w:t xml:space="preserve">  </w:t>
    </w:r>
    <w:r w:rsidR="002B66F2">
      <w:rPr>
        <w:rFonts w:cs="Arial"/>
        <w:noProof/>
        <w:szCs w:val="22"/>
      </w:rPr>
      <w:drawing>
        <wp:inline distT="0" distB="0" distL="0" distR="0" wp14:anchorId="0458C202" wp14:editId="34CC5448">
          <wp:extent cx="1173798" cy="742549"/>
          <wp:effectExtent l="0" t="0" r="0" b="635"/>
          <wp:docPr id="9593483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3" b="6250"/>
                  <a:stretch>
                    <a:fillRect/>
                  </a:stretch>
                </pic:blipFill>
                <pic:spPr bwMode="auto">
                  <a:xfrm>
                    <a:off x="0" y="0"/>
                    <a:ext cx="1176666" cy="744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44647" w:rsidRPr="009A3724">
      <w:rPr>
        <w:rFonts w:cs="Arial"/>
        <w:szCs w:val="22"/>
      </w:rPr>
      <w:tab/>
    </w:r>
    <w:sdt>
      <w:sdtPr>
        <w:rPr>
          <w:rFonts w:cs="Arial"/>
          <w:szCs w:val="22"/>
        </w:rPr>
        <w:alias w:val="Date"/>
        <w:tag w:val="Date"/>
        <w:id w:val="-909465029"/>
        <w:placeholder>
          <w:docPart w:val="1310AFED9CCA4E02B9B4DE89841884BB"/>
        </w:placeholder>
        <w:date w:fullDate="2026-02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25DDD">
          <w:rPr>
            <w:rFonts w:cs="Arial"/>
            <w:szCs w:val="22"/>
          </w:rPr>
          <w:t>February 12, 2026</w:t>
        </w:r>
      </w:sdtContent>
    </w:sdt>
    <w:r w:rsidR="00D44647" w:rsidRPr="009A3724">
      <w:rPr>
        <w:rFonts w:cs="Arial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0307"/>
    <w:multiLevelType w:val="hybridMultilevel"/>
    <w:tmpl w:val="D332D954"/>
    <w:lvl w:ilvl="0" w:tplc="211CA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771E"/>
    <w:multiLevelType w:val="hybridMultilevel"/>
    <w:tmpl w:val="FC9C76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00B8D"/>
    <w:multiLevelType w:val="hybridMultilevel"/>
    <w:tmpl w:val="7C3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6B19"/>
    <w:multiLevelType w:val="hybridMultilevel"/>
    <w:tmpl w:val="FD2C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4434"/>
    <w:multiLevelType w:val="hybridMultilevel"/>
    <w:tmpl w:val="6A662152"/>
    <w:lvl w:ilvl="0" w:tplc="663A181C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9337A"/>
    <w:multiLevelType w:val="hybridMultilevel"/>
    <w:tmpl w:val="3D58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588E"/>
    <w:multiLevelType w:val="multilevel"/>
    <w:tmpl w:val="0C72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8376A"/>
    <w:multiLevelType w:val="multilevel"/>
    <w:tmpl w:val="23B8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F5F6D"/>
    <w:multiLevelType w:val="hybridMultilevel"/>
    <w:tmpl w:val="D89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566A6"/>
    <w:multiLevelType w:val="hybridMultilevel"/>
    <w:tmpl w:val="06983908"/>
    <w:lvl w:ilvl="0" w:tplc="0F58E26C">
      <w:numFmt w:val="bullet"/>
      <w:lvlText w:val="-"/>
      <w:lvlJc w:val="left"/>
      <w:pPr>
        <w:ind w:left="720" w:hanging="360"/>
      </w:pPr>
      <w:rPr>
        <w:rFonts w:ascii="Outfit" w:eastAsiaTheme="minorHAnsi" w:hAnsi="Outf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137E"/>
    <w:multiLevelType w:val="multilevel"/>
    <w:tmpl w:val="F78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D5D55"/>
    <w:multiLevelType w:val="multilevel"/>
    <w:tmpl w:val="9BA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E20B2"/>
    <w:multiLevelType w:val="hybridMultilevel"/>
    <w:tmpl w:val="1956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4F02"/>
    <w:multiLevelType w:val="hybridMultilevel"/>
    <w:tmpl w:val="7102D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6283C"/>
    <w:multiLevelType w:val="multilevel"/>
    <w:tmpl w:val="8A08E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E002B88"/>
    <w:multiLevelType w:val="hybridMultilevel"/>
    <w:tmpl w:val="99DE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676306">
    <w:abstractNumId w:val="6"/>
  </w:num>
  <w:num w:numId="2" w16cid:durableId="389227764">
    <w:abstractNumId w:val="7"/>
  </w:num>
  <w:num w:numId="3" w16cid:durableId="1360814402">
    <w:abstractNumId w:val="11"/>
  </w:num>
  <w:num w:numId="4" w16cid:durableId="268393696">
    <w:abstractNumId w:val="10"/>
  </w:num>
  <w:num w:numId="5" w16cid:durableId="283116875">
    <w:abstractNumId w:val="2"/>
  </w:num>
  <w:num w:numId="6" w16cid:durableId="1476874711">
    <w:abstractNumId w:val="14"/>
  </w:num>
  <w:num w:numId="7" w16cid:durableId="838614482">
    <w:abstractNumId w:val="13"/>
  </w:num>
  <w:num w:numId="8" w16cid:durableId="834298745">
    <w:abstractNumId w:val="8"/>
  </w:num>
  <w:num w:numId="9" w16cid:durableId="307051364">
    <w:abstractNumId w:val="5"/>
  </w:num>
  <w:num w:numId="10" w16cid:durableId="262542033">
    <w:abstractNumId w:val="1"/>
  </w:num>
  <w:num w:numId="11" w16cid:durableId="1132208180">
    <w:abstractNumId w:val="3"/>
  </w:num>
  <w:num w:numId="12" w16cid:durableId="1939407444">
    <w:abstractNumId w:val="15"/>
  </w:num>
  <w:num w:numId="13" w16cid:durableId="1589271231">
    <w:abstractNumId w:val="9"/>
  </w:num>
  <w:num w:numId="14" w16cid:durableId="1199245291">
    <w:abstractNumId w:val="12"/>
  </w:num>
  <w:num w:numId="15" w16cid:durableId="1808668647">
    <w:abstractNumId w:val="4"/>
  </w:num>
  <w:num w:numId="16" w16cid:durableId="74206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9C"/>
    <w:rsid w:val="0001359C"/>
    <w:rsid w:val="0004490B"/>
    <w:rsid w:val="00054E35"/>
    <w:rsid w:val="00060CC7"/>
    <w:rsid w:val="00084E7A"/>
    <w:rsid w:val="000C0C83"/>
    <w:rsid w:val="000E5B78"/>
    <w:rsid w:val="001247A0"/>
    <w:rsid w:val="00151AD3"/>
    <w:rsid w:val="00154947"/>
    <w:rsid w:val="00165DF3"/>
    <w:rsid w:val="00171AC3"/>
    <w:rsid w:val="00171CBE"/>
    <w:rsid w:val="00175E11"/>
    <w:rsid w:val="001D7D01"/>
    <w:rsid w:val="00201D37"/>
    <w:rsid w:val="002316E5"/>
    <w:rsid w:val="00287B22"/>
    <w:rsid w:val="002903F8"/>
    <w:rsid w:val="0029409D"/>
    <w:rsid w:val="002B66F2"/>
    <w:rsid w:val="002E1F2F"/>
    <w:rsid w:val="002E308A"/>
    <w:rsid w:val="002E3D08"/>
    <w:rsid w:val="003035CB"/>
    <w:rsid w:val="00331ABF"/>
    <w:rsid w:val="00361644"/>
    <w:rsid w:val="00366A2C"/>
    <w:rsid w:val="003721F2"/>
    <w:rsid w:val="00372257"/>
    <w:rsid w:val="00392B70"/>
    <w:rsid w:val="00435F09"/>
    <w:rsid w:val="004976B6"/>
    <w:rsid w:val="004F217E"/>
    <w:rsid w:val="00531DEA"/>
    <w:rsid w:val="00534759"/>
    <w:rsid w:val="00571943"/>
    <w:rsid w:val="005B215C"/>
    <w:rsid w:val="005C54FD"/>
    <w:rsid w:val="005F23C2"/>
    <w:rsid w:val="005F7145"/>
    <w:rsid w:val="006012AE"/>
    <w:rsid w:val="006062CD"/>
    <w:rsid w:val="00630C95"/>
    <w:rsid w:val="00643A9F"/>
    <w:rsid w:val="00656562"/>
    <w:rsid w:val="006658FA"/>
    <w:rsid w:val="00667313"/>
    <w:rsid w:val="00693834"/>
    <w:rsid w:val="006A1E7F"/>
    <w:rsid w:val="006F2AA1"/>
    <w:rsid w:val="00716D65"/>
    <w:rsid w:val="0074103F"/>
    <w:rsid w:val="0074133B"/>
    <w:rsid w:val="00795514"/>
    <w:rsid w:val="007C7799"/>
    <w:rsid w:val="0082546B"/>
    <w:rsid w:val="00825DDD"/>
    <w:rsid w:val="00833B3C"/>
    <w:rsid w:val="00872B70"/>
    <w:rsid w:val="008859EF"/>
    <w:rsid w:val="008A499F"/>
    <w:rsid w:val="008C3616"/>
    <w:rsid w:val="008D3EFB"/>
    <w:rsid w:val="008D580A"/>
    <w:rsid w:val="008E5B45"/>
    <w:rsid w:val="008F221C"/>
    <w:rsid w:val="00907886"/>
    <w:rsid w:val="00954614"/>
    <w:rsid w:val="009A3724"/>
    <w:rsid w:val="009C3557"/>
    <w:rsid w:val="009C3A95"/>
    <w:rsid w:val="009D6F00"/>
    <w:rsid w:val="009E23A1"/>
    <w:rsid w:val="00A03F6C"/>
    <w:rsid w:val="00A24431"/>
    <w:rsid w:val="00A27237"/>
    <w:rsid w:val="00A33E2C"/>
    <w:rsid w:val="00A37491"/>
    <w:rsid w:val="00A5210A"/>
    <w:rsid w:val="00AB5895"/>
    <w:rsid w:val="00B0236E"/>
    <w:rsid w:val="00B15E75"/>
    <w:rsid w:val="00B329C6"/>
    <w:rsid w:val="00B341D6"/>
    <w:rsid w:val="00B46D14"/>
    <w:rsid w:val="00B65F5E"/>
    <w:rsid w:val="00B8614C"/>
    <w:rsid w:val="00B87709"/>
    <w:rsid w:val="00BB2D33"/>
    <w:rsid w:val="00BC6E6F"/>
    <w:rsid w:val="00C01384"/>
    <w:rsid w:val="00C259CF"/>
    <w:rsid w:val="00C35865"/>
    <w:rsid w:val="00C46647"/>
    <w:rsid w:val="00C64D88"/>
    <w:rsid w:val="00C80D10"/>
    <w:rsid w:val="00CA00CF"/>
    <w:rsid w:val="00CB0E6D"/>
    <w:rsid w:val="00CB6648"/>
    <w:rsid w:val="00D16696"/>
    <w:rsid w:val="00D44647"/>
    <w:rsid w:val="00D448BF"/>
    <w:rsid w:val="00D52B30"/>
    <w:rsid w:val="00D54058"/>
    <w:rsid w:val="00D81900"/>
    <w:rsid w:val="00D924DF"/>
    <w:rsid w:val="00DF1F97"/>
    <w:rsid w:val="00E022F3"/>
    <w:rsid w:val="00E104AF"/>
    <w:rsid w:val="00E35614"/>
    <w:rsid w:val="00E433F7"/>
    <w:rsid w:val="00E60CFC"/>
    <w:rsid w:val="00E61D49"/>
    <w:rsid w:val="00E814BB"/>
    <w:rsid w:val="00E83E0E"/>
    <w:rsid w:val="00E8464F"/>
    <w:rsid w:val="00E8583B"/>
    <w:rsid w:val="00E92979"/>
    <w:rsid w:val="00EA4043"/>
    <w:rsid w:val="00EE385F"/>
    <w:rsid w:val="00F058FE"/>
    <w:rsid w:val="00F22B52"/>
    <w:rsid w:val="00F24964"/>
    <w:rsid w:val="00F32672"/>
    <w:rsid w:val="00F36BC7"/>
    <w:rsid w:val="00F436E1"/>
    <w:rsid w:val="00F90C19"/>
    <w:rsid w:val="00F95A72"/>
    <w:rsid w:val="00FA57DC"/>
    <w:rsid w:val="00FB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79DE4"/>
  <w15:chartTrackingRefBased/>
  <w15:docId w15:val="{92FC9DDA-1996-4A62-9EF2-BA45F9BD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7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F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58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8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B5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1D37"/>
    <w:rPr>
      <w:color w:val="666666"/>
    </w:rPr>
  </w:style>
  <w:style w:type="character" w:customStyle="1" w:styleId="Text">
    <w:name w:val="Text"/>
    <w:basedOn w:val="DefaultParagraphFont"/>
    <w:uiPriority w:val="1"/>
    <w:rsid w:val="006012AE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4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47"/>
  </w:style>
  <w:style w:type="paragraph" w:styleId="Footer">
    <w:name w:val="footer"/>
    <w:basedOn w:val="Normal"/>
    <w:link w:val="FooterChar"/>
    <w:uiPriority w:val="99"/>
    <w:unhideWhenUsed/>
    <w:rsid w:val="00D4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6DBB4463BC4B54BB69C12C7F13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8676-CA53-4AC9-979E-5411CECB99EE}"/>
      </w:docPartPr>
      <w:docPartBody>
        <w:p w:rsidR="00C1598B" w:rsidRDefault="00C1598B">
          <w:pPr>
            <w:pStyle w:val="386DBB4463BC4B54BB69C12C7F13E39C"/>
          </w:pPr>
          <w:r w:rsidRPr="00551F16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isposition</w:t>
          </w:r>
          <w:r w:rsidRPr="00551F16">
            <w:rPr>
              <w:rStyle w:val="PlaceholderText"/>
            </w:rPr>
            <w:t>.</w:t>
          </w:r>
        </w:p>
      </w:docPartBody>
    </w:docPart>
    <w:docPart>
      <w:docPartPr>
        <w:name w:val="3BA586D52A8743F195D7EB018181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46E7-6CC2-4C15-B2FE-9F81A9E4C958}"/>
      </w:docPartPr>
      <w:docPartBody>
        <w:p w:rsidR="00C1598B" w:rsidRDefault="00C1598B">
          <w:pPr>
            <w:pStyle w:val="3BA586D52A8743F195D7EB01818119BB"/>
          </w:pPr>
          <w:r w:rsidRPr="00551F16">
            <w:rPr>
              <w:rStyle w:val="PlaceholderText"/>
            </w:rPr>
            <w:t>Choose an item.</w:t>
          </w:r>
        </w:p>
      </w:docPartBody>
    </w:docPart>
    <w:docPart>
      <w:docPartPr>
        <w:name w:val="1B3A822928644E318E4E65EE25BD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8C76-F5A9-4E8A-9649-A1FE1070F5BC}"/>
      </w:docPartPr>
      <w:docPartBody>
        <w:p w:rsidR="00C1598B" w:rsidRPr="00CB0E6D" w:rsidRDefault="00C1598B" w:rsidP="00CB0E6D">
          <w:pPr>
            <w:spacing w:before="60" w:after="120" w:line="276" w:lineRule="auto"/>
            <w:rPr>
              <w:rFonts w:cs="Arial"/>
              <w:szCs w:val="22"/>
            </w:rPr>
          </w:pPr>
          <w:r w:rsidRPr="00CB0E6D">
            <w:rPr>
              <w:rFonts w:cs="Arial"/>
              <w:szCs w:val="22"/>
            </w:rPr>
            <w:t>Aim for the summary to be one page or less, excluding headings, the footer, and attachments. Consider including:</w:t>
          </w:r>
        </w:p>
        <w:p w:rsidR="00C1598B" w:rsidRPr="00CB0E6D" w:rsidRDefault="00C1598B" w:rsidP="00D16610">
          <w:pPr>
            <w:pStyle w:val="ListParagraph"/>
            <w:numPr>
              <w:ilvl w:val="0"/>
              <w:numId w:val="1"/>
            </w:numPr>
            <w:spacing w:before="60" w:after="120" w:line="276" w:lineRule="auto"/>
            <w:rPr>
              <w:rFonts w:cs="Arial"/>
              <w:szCs w:val="22"/>
            </w:rPr>
          </w:pPr>
          <w:r w:rsidRPr="00CB0E6D">
            <w:rPr>
              <w:rFonts w:cs="Arial"/>
              <w:szCs w:val="22"/>
            </w:rPr>
            <w:t>Why is this item in front of this body?</w:t>
          </w:r>
        </w:p>
        <w:p w:rsidR="00C1598B" w:rsidRPr="00CB0E6D" w:rsidRDefault="00C1598B" w:rsidP="00D16610">
          <w:pPr>
            <w:pStyle w:val="ListParagraph"/>
            <w:numPr>
              <w:ilvl w:val="0"/>
              <w:numId w:val="1"/>
            </w:numPr>
            <w:spacing w:before="60" w:after="120" w:line="276" w:lineRule="auto"/>
            <w:rPr>
              <w:rFonts w:cs="Arial"/>
              <w:szCs w:val="22"/>
            </w:rPr>
          </w:pPr>
          <w:r w:rsidRPr="00CB0E6D">
            <w:rPr>
              <w:rFonts w:cs="Arial"/>
              <w:szCs w:val="22"/>
            </w:rPr>
            <w:t>What is being discussed or proposed?</w:t>
          </w:r>
        </w:p>
        <w:p w:rsidR="00C1598B" w:rsidRPr="00CB0E6D" w:rsidRDefault="00C1598B" w:rsidP="00D16610">
          <w:pPr>
            <w:pStyle w:val="ListParagraph"/>
            <w:numPr>
              <w:ilvl w:val="0"/>
              <w:numId w:val="1"/>
            </w:numPr>
            <w:spacing w:before="60" w:after="120" w:line="276" w:lineRule="auto"/>
            <w:rPr>
              <w:rFonts w:cs="Arial"/>
              <w:szCs w:val="22"/>
            </w:rPr>
          </w:pPr>
          <w:r w:rsidRPr="00CB0E6D">
            <w:rPr>
              <w:rFonts w:cs="Arial"/>
              <w:szCs w:val="22"/>
            </w:rPr>
            <w:t>What rele</w:t>
          </w:r>
          <w:r>
            <w:rPr>
              <w:rFonts w:cs="Arial"/>
              <w:szCs w:val="22"/>
            </w:rPr>
            <w:t>v</w:t>
          </w:r>
          <w:r w:rsidRPr="00CB0E6D">
            <w:rPr>
              <w:rFonts w:cs="Arial"/>
              <w:szCs w:val="22"/>
            </w:rPr>
            <w:t>ant past discussions or actions have affected this item, including dates?</w:t>
          </w:r>
        </w:p>
        <w:p w:rsidR="00C1598B" w:rsidRPr="00CB0E6D" w:rsidRDefault="00C1598B" w:rsidP="00D16610">
          <w:pPr>
            <w:pStyle w:val="ListParagraph"/>
            <w:numPr>
              <w:ilvl w:val="0"/>
              <w:numId w:val="1"/>
            </w:numPr>
            <w:spacing w:before="60" w:after="120" w:line="276" w:lineRule="auto"/>
            <w:rPr>
              <w:rFonts w:cs="Arial"/>
              <w:szCs w:val="22"/>
            </w:rPr>
          </w:pPr>
          <w:r w:rsidRPr="00CB0E6D">
            <w:rPr>
              <w:rFonts w:cs="Arial"/>
              <w:szCs w:val="22"/>
            </w:rPr>
            <w:t xml:space="preserve">Who was consulted, including </w:t>
          </w:r>
          <w:r>
            <w:rPr>
              <w:rFonts w:cs="Arial"/>
              <w:szCs w:val="22"/>
            </w:rPr>
            <w:t xml:space="preserve">planning commission, </w:t>
          </w:r>
          <w:r w:rsidRPr="00CB0E6D">
            <w:rPr>
              <w:rFonts w:cs="Arial"/>
              <w:szCs w:val="22"/>
            </w:rPr>
            <w:t xml:space="preserve">community representatives, staff, legal </w:t>
          </w:r>
          <w:r>
            <w:rPr>
              <w:rFonts w:cs="Arial"/>
              <w:szCs w:val="22"/>
            </w:rPr>
            <w:t>counsel</w:t>
          </w:r>
          <w:r w:rsidRPr="00CB0E6D">
            <w:rPr>
              <w:rFonts w:cs="Arial"/>
              <w:szCs w:val="22"/>
            </w:rPr>
            <w:t>, etc.?</w:t>
          </w:r>
        </w:p>
        <w:p w:rsidR="00C1598B" w:rsidRPr="00CB0E6D" w:rsidRDefault="00C1598B" w:rsidP="00D16610">
          <w:pPr>
            <w:pStyle w:val="ListParagraph"/>
            <w:numPr>
              <w:ilvl w:val="0"/>
              <w:numId w:val="1"/>
            </w:numPr>
            <w:spacing w:before="60" w:after="120" w:line="276" w:lineRule="auto"/>
            <w:rPr>
              <w:rFonts w:cs="Arial"/>
              <w:szCs w:val="22"/>
            </w:rPr>
          </w:pPr>
          <w:r w:rsidRPr="00CB0E6D">
            <w:rPr>
              <w:rFonts w:cs="Arial"/>
              <w:szCs w:val="22"/>
            </w:rPr>
            <w:t xml:space="preserve">Who will the action affect, and how will it affect them, including </w:t>
          </w:r>
          <w:r>
            <w:rPr>
              <w:rFonts w:cs="Arial"/>
              <w:szCs w:val="22"/>
            </w:rPr>
            <w:t xml:space="preserve">relevant </w:t>
          </w:r>
          <w:r w:rsidRPr="00CB0E6D">
            <w:rPr>
              <w:rFonts w:cs="Arial"/>
              <w:szCs w:val="22"/>
            </w:rPr>
            <w:t>benefits or mitigation</w:t>
          </w:r>
          <w:r>
            <w:rPr>
              <w:rFonts w:cs="Arial"/>
              <w:szCs w:val="22"/>
            </w:rPr>
            <w:t xml:space="preserve"> efforts</w:t>
          </w:r>
          <w:r w:rsidRPr="00CB0E6D">
            <w:rPr>
              <w:rFonts w:cs="Arial"/>
              <w:szCs w:val="22"/>
            </w:rPr>
            <w:t>?</w:t>
          </w:r>
        </w:p>
        <w:p w:rsidR="00C1598B" w:rsidRPr="00CB0E6D" w:rsidRDefault="00C1598B" w:rsidP="00D16610">
          <w:pPr>
            <w:pStyle w:val="ListParagraph"/>
            <w:numPr>
              <w:ilvl w:val="0"/>
              <w:numId w:val="1"/>
            </w:numPr>
            <w:spacing w:before="60" w:after="120" w:line="276" w:lineRule="auto"/>
            <w:rPr>
              <w:rFonts w:cs="Arial"/>
              <w:szCs w:val="22"/>
            </w:rPr>
          </w:pPr>
          <w:r w:rsidRPr="00CB0E6D">
            <w:rPr>
              <w:rFonts w:cs="Arial"/>
              <w:szCs w:val="22"/>
            </w:rPr>
            <w:t>What relevant public feedback has the City received?</w:t>
          </w:r>
        </w:p>
        <w:p w:rsidR="00C1598B" w:rsidRPr="00CB0E6D" w:rsidRDefault="00C1598B" w:rsidP="00D16610">
          <w:pPr>
            <w:pStyle w:val="ListParagraph"/>
            <w:numPr>
              <w:ilvl w:val="0"/>
              <w:numId w:val="1"/>
            </w:numPr>
            <w:spacing w:before="60" w:after="120" w:line="276" w:lineRule="auto"/>
            <w:rPr>
              <w:rFonts w:cs="Arial"/>
              <w:szCs w:val="22"/>
            </w:rPr>
          </w:pPr>
          <w:r w:rsidRPr="00CB0E6D">
            <w:rPr>
              <w:rFonts w:cs="Arial"/>
              <w:szCs w:val="22"/>
            </w:rPr>
            <w:t>What is the timeline, including key start and end dates and whether this item will return to this body?</w:t>
          </w:r>
        </w:p>
        <w:p w:rsidR="00C1598B" w:rsidRDefault="00C1598B">
          <w:pPr>
            <w:pStyle w:val="1B3A822928644E318E4E65EE25BD0A9E"/>
          </w:pPr>
          <w:r w:rsidRPr="00CB0E6D">
            <w:rPr>
              <w:rFonts w:cs="Arial"/>
              <w:szCs w:val="22"/>
            </w:rPr>
            <w:t>If relevant information is in the attachments, reference them in the summary by name. You may use bullets or subheadings to make the summary easy to navigate.</w:t>
          </w:r>
        </w:p>
      </w:docPartBody>
    </w:docPart>
    <w:docPart>
      <w:docPartPr>
        <w:name w:val="1310AFED9CCA4E02B9B4DE898418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C142-80BC-42AA-B537-10A3A504E988}"/>
      </w:docPartPr>
      <w:docPartBody>
        <w:p w:rsidR="00C1598B" w:rsidRDefault="00C1598B">
          <w:pPr>
            <w:pStyle w:val="1310AFED9CCA4E02B9B4DE89841884BB"/>
          </w:pPr>
          <w:r>
            <w:rPr>
              <w:rStyle w:val="PlaceholderText"/>
            </w:rPr>
            <w:t xml:space="preserve">If </w:t>
          </w:r>
          <w:r w:rsidRPr="00B87709">
            <w:rPr>
              <w:rStyle w:val="PlaceholderText"/>
            </w:rPr>
            <w:t>laws at any level require this action or if laws, goals, studies, or plans have informed this action, then cite thos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utfi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34434"/>
    <w:multiLevelType w:val="hybridMultilevel"/>
    <w:tmpl w:val="6A662152"/>
    <w:lvl w:ilvl="0" w:tplc="663A181C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686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8B"/>
    <w:rsid w:val="001D7D01"/>
    <w:rsid w:val="00337312"/>
    <w:rsid w:val="007F6121"/>
    <w:rsid w:val="00A5210A"/>
    <w:rsid w:val="00B0236E"/>
    <w:rsid w:val="00B15E75"/>
    <w:rsid w:val="00C1598B"/>
    <w:rsid w:val="00E60CFC"/>
    <w:rsid w:val="00F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86DBB4463BC4B54BB69C12C7F13E39C">
    <w:name w:val="386DBB4463BC4B54BB69C12C7F13E39C"/>
  </w:style>
  <w:style w:type="paragraph" w:customStyle="1" w:styleId="3BA586D52A8743F195D7EB01818119BB">
    <w:name w:val="3BA586D52A8743F195D7EB01818119BB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eastAsiaTheme="minorHAnsi" w:hAnsi="Arial"/>
      <w:sz w:val="22"/>
    </w:rPr>
  </w:style>
  <w:style w:type="paragraph" w:customStyle="1" w:styleId="1B3A822928644E318E4E65EE25BD0A9E">
    <w:name w:val="1B3A822928644E318E4E65EE25BD0A9E"/>
  </w:style>
  <w:style w:type="paragraph" w:customStyle="1" w:styleId="1310AFED9CCA4E02B9B4DE89841884BB">
    <w:name w:val="1310AFED9CCA4E02B9B4DE8984188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Outfit Light"/>
        <a:ea typeface=""/>
        <a:cs typeface=""/>
      </a:majorFont>
      <a:minorFont>
        <a:latin typeface="Outfi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241E-CF6C-406A-B116-2421F0DF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lanco</dc:creator>
  <cp:keywords/>
  <dc:description/>
  <cp:lastModifiedBy>Johanna Blanco</cp:lastModifiedBy>
  <cp:revision>6</cp:revision>
  <dcterms:created xsi:type="dcterms:W3CDTF">2025-06-16T14:56:00Z</dcterms:created>
  <dcterms:modified xsi:type="dcterms:W3CDTF">2026-02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d36aa9-ca3e-453d-83fc-05aaebf52266</vt:lpwstr>
  </property>
</Properties>
</file>